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9BDE" w14:textId="77777777" w:rsidR="00C763F8" w:rsidRPr="00DA43E6" w:rsidRDefault="005A6493" w:rsidP="00C93578">
      <w:pPr>
        <w:spacing w:line="360" w:lineRule="auto"/>
        <w:jc w:val="center"/>
        <w:rPr>
          <w:b/>
          <w:sz w:val="28"/>
        </w:rPr>
      </w:pPr>
      <w:r w:rsidRPr="00DA43E6">
        <w:rPr>
          <w:b/>
          <w:sz w:val="28"/>
        </w:rPr>
        <w:t>Лабораторная работа №</w:t>
      </w:r>
      <w:r w:rsidR="00EE4BD1">
        <w:rPr>
          <w:b/>
          <w:sz w:val="28"/>
        </w:rPr>
        <w:t>3</w:t>
      </w:r>
    </w:p>
    <w:p w14:paraId="75C978CC" w14:textId="77777777" w:rsidR="005A6493" w:rsidRPr="00DA43E6" w:rsidRDefault="005A6493" w:rsidP="00C93578">
      <w:pPr>
        <w:spacing w:line="360" w:lineRule="auto"/>
        <w:jc w:val="center"/>
        <w:rPr>
          <w:sz w:val="28"/>
        </w:rPr>
      </w:pPr>
      <w:r w:rsidRPr="00DA43E6">
        <w:rPr>
          <w:sz w:val="28"/>
        </w:rPr>
        <w:t>Разработка функци</w:t>
      </w:r>
      <w:r w:rsidR="0054316A">
        <w:rPr>
          <w:sz w:val="28"/>
        </w:rPr>
        <w:t>й</w:t>
      </w:r>
      <w:r w:rsidRPr="00DA43E6">
        <w:rPr>
          <w:sz w:val="28"/>
        </w:rPr>
        <w:t xml:space="preserve"> </w:t>
      </w:r>
      <w:r w:rsidR="0054316A">
        <w:rPr>
          <w:sz w:val="28"/>
        </w:rPr>
        <w:t>для работы</w:t>
      </w:r>
      <w:r w:rsidRPr="00DA43E6">
        <w:rPr>
          <w:sz w:val="28"/>
        </w:rPr>
        <w:t xml:space="preserve"> </w:t>
      </w:r>
      <w:r w:rsidR="0054316A">
        <w:rPr>
          <w:sz w:val="28"/>
        </w:rPr>
        <w:t xml:space="preserve">с </w:t>
      </w:r>
      <w:r w:rsidRPr="00DA43E6">
        <w:rPr>
          <w:sz w:val="28"/>
        </w:rPr>
        <w:t>данны</w:t>
      </w:r>
      <w:r w:rsidR="0054316A">
        <w:rPr>
          <w:sz w:val="28"/>
        </w:rPr>
        <w:t>ми,</w:t>
      </w:r>
      <w:r w:rsidRPr="00DA43E6">
        <w:rPr>
          <w:sz w:val="28"/>
        </w:rPr>
        <w:t xml:space="preserve"> </w:t>
      </w:r>
      <w:r w:rsidR="0054316A">
        <w:rPr>
          <w:sz w:val="28"/>
        </w:rPr>
        <w:t xml:space="preserve">представленными </w:t>
      </w:r>
      <w:r w:rsidR="0054316A" w:rsidRPr="00DA43E6">
        <w:rPr>
          <w:sz w:val="28"/>
        </w:rPr>
        <w:t>в формате</w:t>
      </w:r>
      <w:r w:rsidR="0054316A">
        <w:rPr>
          <w:sz w:val="28"/>
        </w:rPr>
        <w:t xml:space="preserve"> </w:t>
      </w:r>
      <w:r w:rsidR="0054316A">
        <w:rPr>
          <w:sz w:val="28"/>
          <w:lang w:val="en-US"/>
        </w:rPr>
        <w:t>NMEA</w:t>
      </w:r>
      <w:r w:rsidRPr="00DA43E6">
        <w:rPr>
          <w:sz w:val="28"/>
        </w:rPr>
        <w:t>.</w:t>
      </w:r>
    </w:p>
    <w:p w14:paraId="4D2C328E" w14:textId="77777777" w:rsidR="005A6493" w:rsidRDefault="00DA43E6" w:rsidP="00C93578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 w:rsidRPr="00DA43E6">
        <w:rPr>
          <w:sz w:val="28"/>
        </w:rPr>
        <w:t xml:space="preserve">Изучить формат данных </w:t>
      </w:r>
      <w:r w:rsidR="006A1872">
        <w:rPr>
          <w:sz w:val="28"/>
          <w:lang w:val="en-US"/>
        </w:rPr>
        <w:t>NMEA</w:t>
      </w:r>
      <w:r w:rsidRPr="00DA43E6">
        <w:rPr>
          <w:sz w:val="28"/>
        </w:rPr>
        <w:t xml:space="preserve">, описанный в файле </w:t>
      </w:r>
      <w:r>
        <w:rPr>
          <w:sz w:val="28"/>
        </w:rPr>
        <w:br/>
      </w:r>
      <w:r w:rsidRPr="00DA43E6">
        <w:rPr>
          <w:sz w:val="28"/>
        </w:rPr>
        <w:t>«</w:t>
      </w:r>
      <w:r w:rsidR="006A1872" w:rsidRPr="006A1872">
        <w:rPr>
          <w:b/>
          <w:sz w:val="28"/>
        </w:rPr>
        <w:t>protocol_nmea.pdf</w:t>
      </w:r>
      <w:r w:rsidRPr="00DA43E6">
        <w:rPr>
          <w:sz w:val="28"/>
        </w:rPr>
        <w:t>».</w:t>
      </w:r>
    </w:p>
    <w:p w14:paraId="339C4296" w14:textId="77777777" w:rsidR="00DA43E6" w:rsidRDefault="00DA43E6" w:rsidP="00C93578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 xml:space="preserve">Разработать </w:t>
      </w:r>
      <w:r w:rsidR="006A1872">
        <w:rPr>
          <w:sz w:val="28"/>
        </w:rPr>
        <w:t>функци</w:t>
      </w:r>
      <w:r w:rsidR="009C0207">
        <w:rPr>
          <w:sz w:val="28"/>
        </w:rPr>
        <w:t>и</w:t>
      </w:r>
      <w:r>
        <w:rPr>
          <w:sz w:val="28"/>
        </w:rPr>
        <w:t>, обеспечивающ</w:t>
      </w:r>
      <w:r w:rsidR="006A1872">
        <w:rPr>
          <w:sz w:val="28"/>
        </w:rPr>
        <w:t>и</w:t>
      </w:r>
      <w:r w:rsidR="002941BB">
        <w:rPr>
          <w:sz w:val="28"/>
        </w:rPr>
        <w:t>е</w:t>
      </w:r>
      <w:r>
        <w:rPr>
          <w:sz w:val="28"/>
        </w:rPr>
        <w:t xml:space="preserve"> </w:t>
      </w:r>
      <w:r w:rsidR="009C0207">
        <w:rPr>
          <w:sz w:val="28"/>
        </w:rPr>
        <w:t xml:space="preserve">обработку информации, представленной в формате </w:t>
      </w:r>
      <w:r w:rsidR="009C0207">
        <w:rPr>
          <w:sz w:val="28"/>
          <w:lang w:val="en-US"/>
        </w:rPr>
        <w:t>NMEA</w:t>
      </w:r>
      <w:r w:rsidR="006A1872">
        <w:rPr>
          <w:sz w:val="28"/>
        </w:rPr>
        <w:t>:</w:t>
      </w:r>
    </w:p>
    <w:p w14:paraId="0CB33589" w14:textId="77777777" w:rsidR="0054316A" w:rsidRDefault="0054316A" w:rsidP="00C93578">
      <w:pPr>
        <w:pStyle w:val="a3"/>
        <w:numPr>
          <w:ilvl w:val="1"/>
          <w:numId w:val="1"/>
        </w:numPr>
        <w:spacing w:line="360" w:lineRule="auto"/>
        <w:rPr>
          <w:sz w:val="28"/>
        </w:rPr>
      </w:pPr>
      <w:r>
        <w:rPr>
          <w:sz w:val="28"/>
        </w:rPr>
        <w:t>функци</w:t>
      </w:r>
      <w:r w:rsidR="00291CCB">
        <w:rPr>
          <w:sz w:val="28"/>
        </w:rPr>
        <w:t>ю</w:t>
      </w:r>
      <w:r>
        <w:rPr>
          <w:sz w:val="28"/>
        </w:rPr>
        <w:t xml:space="preserve"> </w:t>
      </w:r>
      <w:r w:rsidR="00291CCB">
        <w:rPr>
          <w:sz w:val="28"/>
        </w:rPr>
        <w:t xml:space="preserve">оценивания статистических характеристик </w:t>
      </w:r>
      <w:r w:rsidR="00A44994">
        <w:rPr>
          <w:sz w:val="28"/>
        </w:rPr>
        <w:t>местоположения</w:t>
      </w:r>
      <w:r w:rsidR="00291CCB">
        <w:rPr>
          <w:sz w:val="28"/>
        </w:rPr>
        <w:t>, оценённ</w:t>
      </w:r>
      <w:r w:rsidR="00A44994">
        <w:rPr>
          <w:sz w:val="28"/>
        </w:rPr>
        <w:t>ого</w:t>
      </w:r>
      <w:r w:rsidR="00291CCB">
        <w:rPr>
          <w:sz w:val="28"/>
        </w:rPr>
        <w:t xml:space="preserve"> приёмником навигационных сигналов (ПНС) в соответствии с алгоритмом, приведенным в приложении 1</w:t>
      </w:r>
      <w:r>
        <w:rPr>
          <w:sz w:val="28"/>
        </w:rPr>
        <w:t>;</w:t>
      </w:r>
    </w:p>
    <w:p w14:paraId="52196F5B" w14:textId="77777777" w:rsidR="00A44994" w:rsidRPr="009305A8" w:rsidRDefault="00000C23" w:rsidP="00C93578">
      <w:pPr>
        <w:pStyle w:val="a3"/>
        <w:numPr>
          <w:ilvl w:val="1"/>
          <w:numId w:val="1"/>
        </w:numPr>
        <w:spacing w:line="360" w:lineRule="auto"/>
        <w:rPr>
          <w:sz w:val="28"/>
        </w:rPr>
      </w:pPr>
      <w:r w:rsidRPr="009305A8">
        <w:rPr>
          <w:sz w:val="28"/>
        </w:rPr>
        <w:t>функцию оценивания отклонений решений полученных двумя приёмниками навигационных сигналов</w:t>
      </w:r>
      <w:r w:rsidR="009305A8" w:rsidRPr="009305A8">
        <w:rPr>
          <w:sz w:val="28"/>
        </w:rPr>
        <w:t xml:space="preserve"> (вычисление разностей одноимённых параметров)</w:t>
      </w:r>
      <w:r w:rsidR="003B36CC" w:rsidRPr="009305A8">
        <w:rPr>
          <w:sz w:val="28"/>
        </w:rPr>
        <w:t>.</w:t>
      </w:r>
    </w:p>
    <w:p w14:paraId="34D1E4CE" w14:textId="77777777" w:rsidR="00FC0E14" w:rsidRDefault="00FC0E14" w:rsidP="00FC0E14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Для разработки функций и получения результатов обработки использовать высланные ранее файлы «</w:t>
      </w:r>
      <w:r w:rsidRPr="009305A8">
        <w:rPr>
          <w:b/>
          <w:sz w:val="28"/>
        </w:rPr>
        <w:t>20210930 1</w:t>
      </w:r>
      <w:r>
        <w:rPr>
          <w:sz w:val="28"/>
        </w:rPr>
        <w:t>» (ПНС №1) и «</w:t>
      </w:r>
      <w:r w:rsidRPr="009305A8">
        <w:rPr>
          <w:b/>
          <w:sz w:val="28"/>
        </w:rPr>
        <w:t>20210930 2</w:t>
      </w:r>
      <w:r>
        <w:rPr>
          <w:sz w:val="28"/>
        </w:rPr>
        <w:t>» (ПНС №2);</w:t>
      </w:r>
    </w:p>
    <w:p w14:paraId="73437824" w14:textId="77777777" w:rsidR="00FC0E14" w:rsidRDefault="00FC0E14" w:rsidP="00FC0E14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Оценить статистические характеристики местоположения по данным каждого из ПНС (информация разных файлов);</w:t>
      </w:r>
    </w:p>
    <w:p w14:paraId="7E64FDF4" w14:textId="77777777" w:rsidR="00FC0E14" w:rsidRDefault="00FC0E14" w:rsidP="00FC0E14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.</w:t>
      </w:r>
      <w:r w:rsidRPr="00BA0559">
        <w:rPr>
          <w:sz w:val="28"/>
        </w:rPr>
        <w:t xml:space="preserve"> </w:t>
      </w:r>
      <w:r>
        <w:rPr>
          <w:sz w:val="28"/>
        </w:rPr>
        <w:t>Оценить статистические характеристики относительного местоположения по данным двух ПНС (ПНС №2 относительно ПНС №1);</w:t>
      </w:r>
    </w:p>
    <w:p w14:paraId="036F63AB" w14:textId="77777777" w:rsidR="00EC685E" w:rsidRDefault="009305A8" w:rsidP="00C93578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Построить график разброса полученных решений относительно средн</w:t>
      </w:r>
      <w:r w:rsidR="00FC0E14">
        <w:rPr>
          <w:sz w:val="28"/>
        </w:rPr>
        <w:t>их</w:t>
      </w:r>
      <w:r>
        <w:rPr>
          <w:sz w:val="28"/>
        </w:rPr>
        <w:t xml:space="preserve"> значени</w:t>
      </w:r>
      <w:r w:rsidR="00FC0E14">
        <w:rPr>
          <w:sz w:val="28"/>
        </w:rPr>
        <w:t>й</w:t>
      </w:r>
      <w:r>
        <w:rPr>
          <w:sz w:val="28"/>
        </w:rPr>
        <w:t xml:space="preserve">. Для плановых координат </w:t>
      </w:r>
      <w:r w:rsidR="00FC0E14">
        <w:rPr>
          <w:sz w:val="28"/>
        </w:rPr>
        <w:t xml:space="preserve">построить </w:t>
      </w:r>
      <w:r>
        <w:rPr>
          <w:sz w:val="28"/>
        </w:rPr>
        <w:t xml:space="preserve">зависимость отклонения по широте от отклонения по долготе. Для отклонений по высоте </w:t>
      </w:r>
      <w:r w:rsidR="00FC0E14">
        <w:rPr>
          <w:sz w:val="28"/>
        </w:rPr>
        <w:t xml:space="preserve">построить </w:t>
      </w:r>
      <w:r>
        <w:rPr>
          <w:sz w:val="28"/>
        </w:rPr>
        <w:t>зависимост</w:t>
      </w:r>
      <w:r w:rsidR="00FC0E14">
        <w:rPr>
          <w:sz w:val="28"/>
        </w:rPr>
        <w:t>ь</w:t>
      </w:r>
      <w:r>
        <w:rPr>
          <w:sz w:val="28"/>
        </w:rPr>
        <w:t xml:space="preserve"> от времени; </w:t>
      </w:r>
    </w:p>
    <w:p w14:paraId="634F4B7F" w14:textId="77777777" w:rsidR="00EC685E" w:rsidRDefault="009305A8" w:rsidP="00C93578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Результаты оценивания СКО, корреляционных матриц и количества аномальных отклонений выдавать в табличном виде</w:t>
      </w:r>
      <w:r w:rsidR="00FC0E14">
        <w:rPr>
          <w:sz w:val="28"/>
        </w:rPr>
        <w:t>.</w:t>
      </w:r>
    </w:p>
    <w:p w14:paraId="74101FB3" w14:textId="77777777" w:rsidR="005A6493" w:rsidRPr="00DA43E6" w:rsidRDefault="005A6493" w:rsidP="00C93578">
      <w:pPr>
        <w:spacing w:line="360" w:lineRule="auto"/>
        <w:rPr>
          <w:sz w:val="28"/>
        </w:rPr>
      </w:pPr>
    </w:p>
    <w:p w14:paraId="299D0AB1" w14:textId="77777777" w:rsidR="005A6493" w:rsidRPr="00DA43E6" w:rsidRDefault="00AD4A1E" w:rsidP="00C93578">
      <w:pPr>
        <w:spacing w:line="360" w:lineRule="auto"/>
        <w:rPr>
          <w:sz w:val="28"/>
        </w:rPr>
      </w:pPr>
      <w:r>
        <w:rPr>
          <w:sz w:val="28"/>
        </w:rPr>
        <w:t>Для написания программы может быть использована любая среда разработки.</w:t>
      </w:r>
    </w:p>
    <w:p w14:paraId="08AFFB1A" w14:textId="77777777" w:rsidR="00FB7E2B" w:rsidRDefault="00FB7E2B" w:rsidP="00C93578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6240BCE8" w14:textId="77777777" w:rsidR="005A6493" w:rsidRDefault="00FB7E2B" w:rsidP="00C93578">
      <w:pPr>
        <w:spacing w:line="360" w:lineRule="auto"/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14:paraId="689BED6A" w14:textId="77777777" w:rsidR="00FB7E2B" w:rsidRDefault="00FB7E2B" w:rsidP="00C9357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Вычисление </w:t>
      </w:r>
      <w:r w:rsidR="007D733E">
        <w:rPr>
          <w:sz w:val="28"/>
        </w:rPr>
        <w:t>статистических характеристик</w:t>
      </w:r>
      <w:r>
        <w:rPr>
          <w:sz w:val="28"/>
        </w:rPr>
        <w:t xml:space="preserve"> координат ПНС</w:t>
      </w:r>
    </w:p>
    <w:p w14:paraId="40EFF33E" w14:textId="77777777" w:rsidR="00FB7E2B" w:rsidRDefault="007D733E" w:rsidP="00C93578">
      <w:pPr>
        <w:spacing w:line="360" w:lineRule="auto"/>
        <w:rPr>
          <w:sz w:val="28"/>
        </w:rPr>
      </w:pPr>
      <w:r>
        <w:rPr>
          <w:sz w:val="28"/>
        </w:rPr>
        <w:t xml:space="preserve">1. </w:t>
      </w:r>
      <w:r w:rsidR="00FB7E2B">
        <w:rPr>
          <w:sz w:val="28"/>
        </w:rPr>
        <w:t>Усреднённые координаты ПНС вычисляются по формуле:</w:t>
      </w:r>
    </w:p>
    <w:p w14:paraId="50537567" w14:textId="77777777" w:rsidR="00FB7E2B" w:rsidRDefault="00000000" w:rsidP="00C93578">
      <w:pPr>
        <w:spacing w:line="360" w:lineRule="auto"/>
        <w:rPr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</m:acc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</m:e>
          </m:nary>
        </m:oMath>
      </m:oMathPara>
    </w:p>
    <w:p w14:paraId="2CCBCF21" w14:textId="77777777" w:rsidR="00FB7E2B" w:rsidRDefault="00FB7E2B" w:rsidP="00C93578">
      <w:pPr>
        <w:spacing w:line="360" w:lineRule="auto"/>
        <w:rPr>
          <w:sz w:val="28"/>
        </w:rPr>
      </w:pPr>
      <w:r>
        <w:rPr>
          <w:sz w:val="28"/>
        </w:rPr>
        <w:t>где</w:t>
      </w:r>
    </w:p>
    <w:p w14:paraId="21D5EF3F" w14:textId="77777777" w:rsidR="00FB7E2B" w:rsidRDefault="00FB7E2B" w:rsidP="00C93578">
      <w:pPr>
        <w:spacing w:line="360" w:lineRule="auto"/>
        <w:rPr>
          <w:sz w:val="28"/>
        </w:rPr>
      </w:pPr>
      <w:r>
        <w:rPr>
          <w:sz w:val="28"/>
          <w:lang w:val="en-US"/>
        </w:rPr>
        <w:t>n</w:t>
      </w:r>
      <w:r w:rsidRPr="00FB7E2B">
        <w:rPr>
          <w:sz w:val="28"/>
        </w:rPr>
        <w:t xml:space="preserve"> – </w:t>
      </w:r>
      <w:r>
        <w:rPr>
          <w:sz w:val="28"/>
        </w:rPr>
        <w:t>номер взятой в обработку эпохи (кадра с достоверными данными)</w:t>
      </w:r>
      <w:r w:rsidR="00AE4FB9">
        <w:rPr>
          <w:sz w:val="28"/>
        </w:rPr>
        <w:t>;</w:t>
      </w:r>
    </w:p>
    <w:p w14:paraId="2747F797" w14:textId="77777777" w:rsidR="00AE4FB9" w:rsidRPr="00AE4FB9" w:rsidRDefault="00AE4FB9" w:rsidP="00C93578">
      <w:pPr>
        <w:spacing w:line="360" w:lineRule="auto"/>
        <w:rPr>
          <w:sz w:val="28"/>
        </w:rPr>
      </w:pPr>
      <w:r>
        <w:rPr>
          <w:sz w:val="28"/>
          <w:lang w:val="en-US"/>
        </w:rPr>
        <w:t>N</w:t>
      </w:r>
      <w:r w:rsidRPr="00AE4FB9">
        <w:rPr>
          <w:sz w:val="28"/>
        </w:rPr>
        <w:t xml:space="preserve"> – </w:t>
      </w:r>
      <w:r>
        <w:rPr>
          <w:sz w:val="28"/>
        </w:rPr>
        <w:t>общее количество эпох с достоверными данными;</w:t>
      </w:r>
    </w:p>
    <w:p w14:paraId="0EF21C13" w14:textId="77777777" w:rsidR="00AE4FB9" w:rsidRPr="00AE4FB9" w:rsidRDefault="00000000" w:rsidP="00C93578">
      <w:pPr>
        <w:spacing w:line="360" w:lineRule="auto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AE4FB9" w:rsidRPr="00AE4FB9">
        <w:rPr>
          <w:rFonts w:eastAsiaTheme="minorEastAsia"/>
          <w:sz w:val="28"/>
        </w:rPr>
        <w:t xml:space="preserve"> – </w:t>
      </w:r>
      <w:r w:rsidR="00AE4FB9">
        <w:rPr>
          <w:rFonts w:eastAsiaTheme="minorEastAsia"/>
          <w:sz w:val="28"/>
        </w:rPr>
        <w:t>вектор оценок координат ПНС (широта, долгота и высота) в географической системе координат.</w:t>
      </w:r>
    </w:p>
    <w:p w14:paraId="792BAB90" w14:textId="77777777" w:rsidR="00FB7E2B" w:rsidRDefault="007D733E" w:rsidP="00C93578">
      <w:pPr>
        <w:spacing w:line="360" w:lineRule="auto"/>
        <w:rPr>
          <w:sz w:val="28"/>
        </w:rPr>
      </w:pPr>
      <w:r>
        <w:rPr>
          <w:sz w:val="28"/>
        </w:rPr>
        <w:t xml:space="preserve">2. </w:t>
      </w:r>
      <w:r w:rsidR="007C7AE0">
        <w:rPr>
          <w:sz w:val="28"/>
        </w:rPr>
        <w:t>Отклонение полученных параметров от их средних значений вычисляется по формуле:</w:t>
      </w:r>
    </w:p>
    <w:p w14:paraId="1B61A907" w14:textId="77777777" w:rsidR="00FB7E2B" w:rsidRDefault="00000000" w:rsidP="00C93578">
      <w:pPr>
        <w:spacing w:line="360" w:lineRule="auto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δ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P</m:t>
              </m:r>
            </m:e>
            <m:sub>
              <m:r>
                <w:rPr>
                  <w:rFonts w:ascii="Cambria Math" w:hAnsi="Cambria Math"/>
                  <w:sz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</m:acc>
        </m:oMath>
      </m:oMathPara>
    </w:p>
    <w:p w14:paraId="0C9E32CF" w14:textId="77777777" w:rsidR="00FB7E2B" w:rsidRDefault="007C7AE0" w:rsidP="00C93578">
      <w:pPr>
        <w:spacing w:line="360" w:lineRule="auto"/>
        <w:rPr>
          <w:sz w:val="28"/>
        </w:rPr>
      </w:pPr>
      <w:r>
        <w:rPr>
          <w:sz w:val="28"/>
        </w:rPr>
        <w:t>3. Ковариационная матрица отклонений вычисляется по формуле:</w:t>
      </w:r>
    </w:p>
    <w:p w14:paraId="2C0FEAB2" w14:textId="77777777" w:rsidR="007C7AE0" w:rsidRDefault="007C7AE0" w:rsidP="00C93578">
      <w:pPr>
        <w:spacing w:line="360" w:lineRule="auto"/>
        <w:rPr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K</m:t>
          </m:r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δ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δ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</w:rPr>
                <m:t>T</m:t>
              </m:r>
            </m:sup>
          </m:sSup>
        </m:oMath>
      </m:oMathPara>
    </w:p>
    <w:p w14:paraId="79AB6AAE" w14:textId="77777777" w:rsidR="007C7AE0" w:rsidRPr="007C7AE0" w:rsidRDefault="007C7AE0" w:rsidP="00C93578">
      <w:pPr>
        <w:spacing w:line="360" w:lineRule="auto"/>
        <w:rPr>
          <w:sz w:val="28"/>
        </w:rPr>
      </w:pPr>
      <w:r w:rsidRPr="007C7AE0">
        <w:rPr>
          <w:sz w:val="28"/>
        </w:rPr>
        <w:t>4</w:t>
      </w:r>
      <w:r>
        <w:rPr>
          <w:sz w:val="28"/>
        </w:rPr>
        <w:t>. Средние квадратические отклонения</w:t>
      </w:r>
      <w:r w:rsidR="00C93578">
        <w:rPr>
          <w:sz w:val="28"/>
        </w:rPr>
        <w:t xml:space="preserve"> (СКО)</w:t>
      </w:r>
      <w:r>
        <w:rPr>
          <w:sz w:val="28"/>
        </w:rPr>
        <w:t xml:space="preserve"> параметров вычисляются по формул</w:t>
      </w:r>
      <w:r w:rsidR="00CC6545">
        <w:rPr>
          <w:sz w:val="28"/>
        </w:rPr>
        <w:t>е</w:t>
      </w:r>
      <w:r>
        <w:rPr>
          <w:sz w:val="28"/>
        </w:rPr>
        <w:t>:</w:t>
      </w:r>
    </w:p>
    <w:p w14:paraId="40288202" w14:textId="77777777" w:rsidR="00FB7E2B" w:rsidRDefault="00CC6545" w:rsidP="00C93578">
      <w:pPr>
        <w:spacing w:line="360" w:lineRule="auto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Σ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φ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λ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h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,1</m:t>
                            </m:r>
                          </m:sub>
                        </m:sSub>
                      </m:e>
                    </m:rad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,2</m:t>
                            </m:r>
                          </m:sub>
                        </m:sSub>
                      </m:e>
                    </m:rad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,3</m:t>
                            </m:r>
                          </m:sub>
                        </m:sSub>
                      </m:e>
                    </m:rad>
                  </m:e>
                </m:mr>
              </m:m>
            </m:e>
          </m:d>
        </m:oMath>
      </m:oMathPara>
    </w:p>
    <w:p w14:paraId="6D1056AC" w14:textId="77777777" w:rsidR="00FB7E2B" w:rsidRDefault="00CC6545" w:rsidP="00C93578">
      <w:pPr>
        <w:spacing w:line="360" w:lineRule="auto"/>
        <w:rPr>
          <w:sz w:val="28"/>
        </w:rPr>
      </w:pPr>
      <w:r w:rsidRPr="00CC6545">
        <w:rPr>
          <w:sz w:val="28"/>
        </w:rPr>
        <w:t>5</w:t>
      </w:r>
      <w:r>
        <w:rPr>
          <w:sz w:val="28"/>
        </w:rPr>
        <w:t>. Корреляционная матрица отклонений вычисляется по формуле:</w:t>
      </w:r>
    </w:p>
    <w:p w14:paraId="26D9FD6C" w14:textId="77777777" w:rsidR="00CC6545" w:rsidRDefault="00CC6545" w:rsidP="00C93578">
      <w:pPr>
        <w:spacing w:line="360" w:lineRule="auto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φ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λ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h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8"/>
            </w:rPr>
            <m:t>∙K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φ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λ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h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13DBD24F" w14:textId="77777777" w:rsidR="00CC6545" w:rsidRPr="00C93578" w:rsidRDefault="00180ABD" w:rsidP="009305A8">
      <w:pPr>
        <w:keepNext/>
        <w:spacing w:line="360" w:lineRule="auto"/>
        <w:rPr>
          <w:sz w:val="28"/>
        </w:rPr>
      </w:pPr>
      <w:r w:rsidRPr="00C93578">
        <w:rPr>
          <w:sz w:val="28"/>
        </w:rPr>
        <w:lastRenderedPageBreak/>
        <w:t>6</w:t>
      </w:r>
      <w:r w:rsidR="00C93578">
        <w:rPr>
          <w:sz w:val="28"/>
        </w:rPr>
        <w:t>. Оценка количества аномальных отклонений, т.е. отличающихся более чем на 3 СКО</w:t>
      </w:r>
      <w:r w:rsidR="003C4281">
        <w:rPr>
          <w:sz w:val="28"/>
        </w:rPr>
        <w:t>, осуществляется по формуле:</w:t>
      </w:r>
    </w:p>
    <w:p w14:paraId="731FCB68" w14:textId="77777777" w:rsidR="00CC6545" w:rsidRDefault="003C4281" w:rsidP="00C93578">
      <w:pPr>
        <w:spacing w:line="360" w:lineRule="auto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Q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r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</m:e>
          </m:nary>
        </m:oMath>
      </m:oMathPara>
    </w:p>
    <w:p w14:paraId="25CB4327" w14:textId="77777777" w:rsidR="00CC6545" w:rsidRPr="003C4281" w:rsidRDefault="003C4281" w:rsidP="00C93578">
      <w:pPr>
        <w:spacing w:line="360" w:lineRule="auto"/>
        <w:rPr>
          <w:sz w:val="28"/>
        </w:rPr>
      </w:pPr>
      <w:r>
        <w:rPr>
          <w:sz w:val="28"/>
        </w:rPr>
        <w:t>где</w:t>
      </w:r>
    </w:p>
    <w:p w14:paraId="01DBF814" w14:textId="77777777" w:rsidR="003C4281" w:rsidRDefault="00000000" w:rsidP="00C93578">
      <w:pPr>
        <w:spacing w:line="360" w:lineRule="auto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r</m:t>
              </m:r>
            </m:e>
            <m:sub>
              <m:r>
                <w:rPr>
                  <w:rFonts w:ascii="Cambria Math" w:hAnsi="Cambria Math"/>
                  <w:sz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 xml:space="preserve">1 если 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δ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&gt;3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φ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 xml:space="preserve">0 если 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δ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≤3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φ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 xml:space="preserve">1 если 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δ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&gt;3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λ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 xml:space="preserve">0 если 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δ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≤3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λ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 xml:space="preserve">1 если 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δ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&gt;3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 xml:space="preserve">0 если 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δ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≤3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</m:m>
            </m:e>
          </m:d>
        </m:oMath>
      </m:oMathPara>
    </w:p>
    <w:p w14:paraId="6EC8C0A0" w14:textId="77777777" w:rsidR="003C4281" w:rsidRDefault="003C4281" w:rsidP="00C93578">
      <w:pPr>
        <w:spacing w:line="360" w:lineRule="auto"/>
        <w:rPr>
          <w:sz w:val="28"/>
        </w:rPr>
      </w:pPr>
    </w:p>
    <w:p w14:paraId="26929E29" w14:textId="77777777" w:rsidR="003C4281" w:rsidRPr="003C4281" w:rsidRDefault="003C4281" w:rsidP="00C93578">
      <w:pPr>
        <w:spacing w:line="360" w:lineRule="auto"/>
        <w:rPr>
          <w:sz w:val="28"/>
        </w:rPr>
      </w:pPr>
    </w:p>
    <w:p w14:paraId="61CA41D1" w14:textId="77777777" w:rsidR="003C4281" w:rsidRDefault="003C4281" w:rsidP="00C93578">
      <w:pPr>
        <w:spacing w:line="360" w:lineRule="auto"/>
        <w:rPr>
          <w:sz w:val="28"/>
          <w:lang w:val="en-US"/>
        </w:rPr>
      </w:pPr>
    </w:p>
    <w:p w14:paraId="274BCE3D" w14:textId="77777777" w:rsidR="003C4281" w:rsidRPr="003C4281" w:rsidRDefault="003C4281" w:rsidP="00C93578">
      <w:pPr>
        <w:spacing w:line="360" w:lineRule="auto"/>
        <w:rPr>
          <w:sz w:val="28"/>
          <w:lang w:val="en-US"/>
        </w:rPr>
      </w:pPr>
    </w:p>
    <w:p w14:paraId="2233AF70" w14:textId="77777777" w:rsidR="00FB7E2B" w:rsidRDefault="00FB7E2B" w:rsidP="00C93578">
      <w:pPr>
        <w:spacing w:line="360" w:lineRule="auto"/>
        <w:rPr>
          <w:sz w:val="28"/>
        </w:rPr>
      </w:pPr>
    </w:p>
    <w:sectPr w:rsidR="00FB7E2B" w:rsidSect="00CC4065"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9255C"/>
    <w:multiLevelType w:val="multilevel"/>
    <w:tmpl w:val="2CC25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"/>
      <w:lvlJc w:val="left"/>
      <w:pPr>
        <w:ind w:left="851" w:hanging="397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381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93"/>
    <w:rsid w:val="00000C23"/>
    <w:rsid w:val="000C2FEA"/>
    <w:rsid w:val="000F5864"/>
    <w:rsid w:val="00180ABD"/>
    <w:rsid w:val="001B51FD"/>
    <w:rsid w:val="00291CCB"/>
    <w:rsid w:val="002941BB"/>
    <w:rsid w:val="00382767"/>
    <w:rsid w:val="003912F9"/>
    <w:rsid w:val="003B36CC"/>
    <w:rsid w:val="003C4281"/>
    <w:rsid w:val="0048237A"/>
    <w:rsid w:val="005164F8"/>
    <w:rsid w:val="0053223E"/>
    <w:rsid w:val="0054316A"/>
    <w:rsid w:val="005617BE"/>
    <w:rsid w:val="005A6493"/>
    <w:rsid w:val="006A1872"/>
    <w:rsid w:val="007C7AE0"/>
    <w:rsid w:val="007D733E"/>
    <w:rsid w:val="008D48DF"/>
    <w:rsid w:val="009305A8"/>
    <w:rsid w:val="009321AF"/>
    <w:rsid w:val="009C0207"/>
    <w:rsid w:val="00A41187"/>
    <w:rsid w:val="00A44994"/>
    <w:rsid w:val="00A7402B"/>
    <w:rsid w:val="00A9182D"/>
    <w:rsid w:val="00AD4A1E"/>
    <w:rsid w:val="00AE4FB9"/>
    <w:rsid w:val="00BA0559"/>
    <w:rsid w:val="00BF451C"/>
    <w:rsid w:val="00C93578"/>
    <w:rsid w:val="00CA5120"/>
    <w:rsid w:val="00CC4065"/>
    <w:rsid w:val="00CC6545"/>
    <w:rsid w:val="00D24E88"/>
    <w:rsid w:val="00DA43E6"/>
    <w:rsid w:val="00E74C66"/>
    <w:rsid w:val="00E8241B"/>
    <w:rsid w:val="00EA2DAB"/>
    <w:rsid w:val="00EC685E"/>
    <w:rsid w:val="00EE4BD1"/>
    <w:rsid w:val="00EF1DB0"/>
    <w:rsid w:val="00FB7E2B"/>
    <w:rsid w:val="00FC0E14"/>
    <w:rsid w:val="00FE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0263A"/>
  <w15:docId w15:val="{C25C6467-28FE-4136-9995-04EB4C10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4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B7E2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B7E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D2A4-0409-48B3-B9EF-C13EF36B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_navigation World</dc:creator>
  <cp:lastModifiedBy>anto565656@outlook.com</cp:lastModifiedBy>
  <cp:revision>2</cp:revision>
  <dcterms:created xsi:type="dcterms:W3CDTF">2022-10-17T21:31:00Z</dcterms:created>
  <dcterms:modified xsi:type="dcterms:W3CDTF">2022-10-17T21:31:00Z</dcterms:modified>
</cp:coreProperties>
</file>